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804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959"/>
        <w:gridCol w:w="49"/>
        <w:gridCol w:w="2393"/>
        <w:gridCol w:w="337"/>
        <w:gridCol w:w="6007"/>
        <w:gridCol w:w="59"/>
      </w:tblGrid>
      <w:tr w:rsidR="00E72B5E" w:rsidRPr="00804998" w:rsidTr="00D761C6">
        <w:trPr>
          <w:gridAfter w:val="1"/>
          <w:wAfter w:w="59" w:type="dxa"/>
          <w:trHeight w:val="392"/>
          <w:jc w:val="center"/>
        </w:trPr>
        <w:tc>
          <w:tcPr>
            <w:tcW w:w="8959" w:type="dxa"/>
            <w:vMerge w:val="restart"/>
            <w:vAlign w:val="center"/>
          </w:tcPr>
          <w:p w:rsidR="00E72B5E" w:rsidRDefault="006916B4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-16510</wp:posOffset>
                  </wp:positionV>
                  <wp:extent cx="2286000" cy="2286000"/>
                  <wp:effectExtent l="0" t="0" r="0" b="0"/>
                  <wp:wrapNone/>
                  <wp:docPr id="1" name="Picture 1" descr="C:\Users\AKBAR\Documents\OMAHIDRO.ID\Lumajang vectorzy.arikurniawan.x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BAR\Documents\OMAHIDRO.ID\Lumajang vectorzy.arikurniawan.x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B5E" w:rsidRPr="00804998"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  <w:t xml:space="preserve">           </w:t>
            </w: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Pr="00E97475" w:rsidRDefault="00D761C6" w:rsidP="00E97475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id-ID"/>
              </w:rPr>
            </w:pPr>
          </w:p>
          <w:p w:rsidR="00D761C6" w:rsidRPr="00D761C6" w:rsidRDefault="00D761C6" w:rsidP="002E231B">
            <w:pPr>
              <w:jc w:val="center"/>
              <w:rPr>
                <w:b/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PEMERINTAH KABUPATEN LUMAJANG</w:t>
            </w:r>
          </w:p>
          <w:p w:rsidR="00D761C6" w:rsidRDefault="00D761C6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DINAS PARIWISATA DAN KEBUDAYAAN</w:t>
            </w:r>
          </w:p>
          <w:p w:rsidR="00E97475" w:rsidRPr="00E97475" w:rsidRDefault="00E97475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</w:p>
          <w:p w:rsidR="00D761C6" w:rsidRPr="00D761C6" w:rsidRDefault="00D761C6" w:rsidP="002E231B">
            <w:pPr>
              <w:jc w:val="center"/>
              <w:rPr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noProof/>
                <w:sz w:val="18"/>
                <w:szCs w:val="18"/>
                <w:lang w:val="id-ID" w:eastAsia="id-ID"/>
              </w:rPr>
              <w:t>Kawas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an Wonorejo Terpadu (KWT) Telp</w:t>
            </w:r>
            <w:r w:rsidR="00145842">
              <w:rPr>
                <w:noProof/>
                <w:sz w:val="18"/>
                <w:szCs w:val="18"/>
                <w:lang w:eastAsia="id-ID"/>
              </w:rPr>
              <w:t>/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Fax.</w:t>
            </w:r>
            <w:r w:rsidR="00145842">
              <w:rPr>
                <w:noProof/>
                <w:sz w:val="18"/>
                <w:szCs w:val="18"/>
                <w:lang w:eastAsia="id-ID"/>
              </w:rPr>
              <w:t xml:space="preserve"> </w:t>
            </w:r>
            <w:r w:rsidRPr="00D761C6">
              <w:rPr>
                <w:noProof/>
                <w:sz w:val="18"/>
                <w:szCs w:val="18"/>
                <w:lang w:val="id-ID" w:eastAsia="id-ID"/>
              </w:rPr>
              <w:t>0334-891418</w:t>
            </w:r>
          </w:p>
          <w:p w:rsidR="00D761C6" w:rsidRPr="00804998" w:rsidRDefault="00D761C6" w:rsidP="002E231B">
            <w:pPr>
              <w:jc w:val="center"/>
              <w:rPr>
                <w:rFonts w:ascii="Calibri" w:hAnsi="Calibri" w:cs="Calibri"/>
                <w:sz w:val="18"/>
                <w:szCs w:val="18"/>
                <w:lang w:val="af-ZA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LUMAJANG  67358</w:t>
            </w: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MOR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343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PEMBUATAN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45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 &amp; TGL. REVISI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110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EFEKTIF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114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ISAHKAN OLEH</w:t>
            </w:r>
          </w:p>
          <w:p w:rsidR="00E72B5E" w:rsidRPr="00804998" w:rsidRDefault="00E72B5E" w:rsidP="002E231B">
            <w:pPr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7C1473" w:rsidRDefault="00AE7B79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C1473"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epala Dinas Pariwisata dan Kebudayaan</w:t>
            </w:r>
            <w:r w:rsidR="008163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C1473"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abupaten Lumajang</w:t>
            </w:r>
          </w:p>
          <w:p w:rsidR="00AE7B79" w:rsidRPr="00AE7B79" w:rsidRDefault="00AE7B79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pa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d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masaran</w:t>
            </w:r>
            <w:proofErr w:type="spellEnd"/>
          </w:p>
          <w:p w:rsidR="007C1473" w:rsidRDefault="007C1473" w:rsidP="00BC51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1BB" w:rsidRDefault="00BC51BB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B85A5F" w:rsidRPr="00B85A5F" w:rsidRDefault="00B85A5F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473" w:rsidRPr="008163C4" w:rsidRDefault="00AE7B79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  <w:t>AGNI ASMARA MEGATRAH, S.STP,M.Si</w:t>
            </w:r>
          </w:p>
          <w:p w:rsidR="00E72B5E" w:rsidRPr="00804998" w:rsidRDefault="007C1473" w:rsidP="00816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</w:rPr>
              <w:t xml:space="preserve">NIP. </w:t>
            </w:r>
            <w:r w:rsidR="00AE7B7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9830303 200112 1 002</w:t>
            </w:r>
          </w:p>
        </w:tc>
      </w:tr>
      <w:tr w:rsidR="00E72B5E" w:rsidRPr="00804998" w:rsidTr="00D761C6">
        <w:trPr>
          <w:gridAfter w:val="1"/>
          <w:wAfter w:w="59" w:type="dxa"/>
          <w:trHeight w:val="514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AMA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6F3907" w:rsidRDefault="007C1473" w:rsidP="00E72B5E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MBUATAN SURAT KEPUTUSAN KEPALA DINAS</w:t>
            </w:r>
            <w:r w:rsidR="00AE7B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019</w:t>
            </w:r>
          </w:p>
        </w:tc>
      </w:tr>
      <w:tr w:rsidR="00E72B5E" w:rsidRPr="00804998" w:rsidTr="00D761C6">
        <w:tblPrEx>
          <w:jc w:val="left"/>
        </w:tblPrEx>
        <w:trPr>
          <w:trHeight w:val="419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ASAR HUKUM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KUALIFIKASI PELAKSANA:</w:t>
            </w:r>
          </w:p>
        </w:tc>
      </w:tr>
      <w:tr w:rsidR="00E72B5E" w:rsidRPr="00804998" w:rsidTr="007C1473">
        <w:tblPrEx>
          <w:jc w:val="left"/>
        </w:tblPrEx>
        <w:trPr>
          <w:trHeight w:val="1879"/>
        </w:trPr>
        <w:tc>
          <w:tcPr>
            <w:tcW w:w="9008" w:type="dxa"/>
            <w:gridSpan w:val="2"/>
            <w:shd w:val="clear" w:color="auto" w:fill="EAF1DD"/>
          </w:tcPr>
          <w:p w:rsidR="00524F4D" w:rsidRPr="00524F4D" w:rsidRDefault="00524F4D" w:rsidP="00524F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524F4D">
              <w:rPr>
                <w:rFonts w:cstheme="minorHAnsi"/>
                <w:sz w:val="18"/>
                <w:szCs w:val="18"/>
                <w:lang w:val="id-ID"/>
              </w:rPr>
              <w:t>Undang-Undang Nomor 14 Tahun 2008 tentang Keterbukaan Informasi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 w:rsidRPr="00145842">
              <w:rPr>
                <w:rFonts w:cstheme="minorHAnsi"/>
                <w:sz w:val="18"/>
              </w:rPr>
              <w:t>Peratur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Menter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alam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eger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omo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54 </w:t>
            </w:r>
            <w:proofErr w:type="spellStart"/>
            <w:r w:rsidRPr="00145842">
              <w:rPr>
                <w:rFonts w:cstheme="minorHAnsi"/>
                <w:sz w:val="18"/>
              </w:rPr>
              <w:t>Tahu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2009 </w:t>
            </w:r>
            <w:proofErr w:type="spellStart"/>
            <w:r w:rsidRPr="00145842">
              <w:rPr>
                <w:rFonts w:cstheme="minorHAnsi"/>
                <w:sz w:val="18"/>
              </w:rPr>
              <w:t>Tent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Tata </w:t>
            </w:r>
            <w:proofErr w:type="spellStart"/>
            <w:r w:rsidRPr="00145842">
              <w:rPr>
                <w:rFonts w:cstheme="minorHAnsi"/>
                <w:sz w:val="18"/>
              </w:rPr>
              <w:t>Naskah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inas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di </w:t>
            </w:r>
            <w:proofErr w:type="spellStart"/>
            <w:r w:rsidRPr="00145842">
              <w:rPr>
                <w:rFonts w:cstheme="minorHAnsi"/>
                <w:sz w:val="18"/>
              </w:rPr>
              <w:t>Lingkung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merintah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 w:rsidRPr="00145842">
              <w:rPr>
                <w:rFonts w:cstheme="minorHAnsi"/>
                <w:sz w:val="18"/>
              </w:rPr>
              <w:t>Peratur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Menter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egera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ndayaguna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Aaparatu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Negara </w:t>
            </w:r>
            <w:proofErr w:type="spellStart"/>
            <w:r w:rsidRPr="00145842">
              <w:rPr>
                <w:rFonts w:cstheme="minorHAnsi"/>
                <w:sz w:val="18"/>
              </w:rPr>
              <w:t>Nomo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80 </w:t>
            </w:r>
            <w:proofErr w:type="spellStart"/>
            <w:r w:rsidRPr="00145842">
              <w:rPr>
                <w:rFonts w:cstheme="minorHAnsi"/>
                <w:sz w:val="18"/>
              </w:rPr>
              <w:t>Tahu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2012 </w:t>
            </w:r>
            <w:proofErr w:type="spellStart"/>
            <w:r w:rsidRPr="00145842">
              <w:rPr>
                <w:rFonts w:cstheme="minorHAnsi"/>
                <w:sz w:val="18"/>
              </w:rPr>
              <w:t>tent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dom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Tata </w:t>
            </w:r>
            <w:proofErr w:type="spellStart"/>
            <w:r w:rsidRPr="00145842">
              <w:rPr>
                <w:rFonts w:cstheme="minorHAnsi"/>
                <w:sz w:val="18"/>
              </w:rPr>
              <w:t>Naskah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inas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Instans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merintah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 w:rsidRPr="00145842">
              <w:rPr>
                <w:rFonts w:cstheme="minorHAnsi"/>
                <w:sz w:val="18"/>
              </w:rPr>
              <w:t>Peratur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Bupat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Lumaj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omo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43 </w:t>
            </w:r>
            <w:proofErr w:type="spellStart"/>
            <w:r w:rsidRPr="00145842">
              <w:rPr>
                <w:rFonts w:cstheme="minorHAnsi"/>
                <w:sz w:val="18"/>
              </w:rPr>
              <w:t>Tahu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2017 </w:t>
            </w:r>
            <w:proofErr w:type="spellStart"/>
            <w:r w:rsidRPr="00145842">
              <w:rPr>
                <w:rFonts w:cstheme="minorHAnsi"/>
                <w:sz w:val="18"/>
              </w:rPr>
              <w:t>tent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dom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Tata </w:t>
            </w:r>
            <w:proofErr w:type="spellStart"/>
            <w:r w:rsidRPr="00145842">
              <w:rPr>
                <w:rFonts w:cstheme="minorHAnsi"/>
                <w:sz w:val="18"/>
              </w:rPr>
              <w:t>Naskah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inas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Di </w:t>
            </w:r>
            <w:proofErr w:type="spellStart"/>
            <w:r w:rsidRPr="00145842">
              <w:rPr>
                <w:rFonts w:cstheme="minorHAnsi"/>
                <w:sz w:val="18"/>
              </w:rPr>
              <w:t>Lingkung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merintah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Kab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. </w:t>
            </w:r>
            <w:proofErr w:type="spellStart"/>
            <w:r w:rsidRPr="00145842">
              <w:rPr>
                <w:rFonts w:cstheme="minorHAnsi"/>
                <w:sz w:val="18"/>
              </w:rPr>
              <w:t>Lumaj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 w:rsidRPr="00145842">
              <w:rPr>
                <w:rFonts w:cstheme="minorHAnsi"/>
                <w:sz w:val="18"/>
              </w:rPr>
              <w:t>Peratur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Daerah </w:t>
            </w:r>
            <w:proofErr w:type="spellStart"/>
            <w:r w:rsidRPr="00145842">
              <w:rPr>
                <w:rFonts w:cstheme="minorHAnsi"/>
                <w:sz w:val="18"/>
              </w:rPr>
              <w:t>Kab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. </w:t>
            </w:r>
            <w:proofErr w:type="spellStart"/>
            <w:r w:rsidRPr="00145842">
              <w:rPr>
                <w:rFonts w:cstheme="minorHAnsi"/>
                <w:sz w:val="18"/>
              </w:rPr>
              <w:t>Lumaj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omo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8 </w:t>
            </w:r>
            <w:proofErr w:type="spellStart"/>
            <w:r w:rsidRPr="00145842">
              <w:rPr>
                <w:rFonts w:cstheme="minorHAnsi"/>
                <w:sz w:val="18"/>
              </w:rPr>
              <w:t>Tahu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2016 </w:t>
            </w:r>
            <w:proofErr w:type="spellStart"/>
            <w:r w:rsidRPr="00145842">
              <w:rPr>
                <w:rFonts w:cstheme="minorHAnsi"/>
                <w:sz w:val="18"/>
              </w:rPr>
              <w:t>tent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layan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ublik</w:t>
            </w:r>
            <w:proofErr w:type="spellEnd"/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 w:rsidRPr="00145842">
              <w:rPr>
                <w:rFonts w:cstheme="minorHAnsi"/>
                <w:sz w:val="18"/>
              </w:rPr>
              <w:t>Peratur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Daerah </w:t>
            </w:r>
            <w:proofErr w:type="spellStart"/>
            <w:r w:rsidRPr="00145842">
              <w:rPr>
                <w:rFonts w:cstheme="minorHAnsi"/>
                <w:sz w:val="18"/>
              </w:rPr>
              <w:t>Kab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Lumaj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omo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15 </w:t>
            </w:r>
            <w:proofErr w:type="spellStart"/>
            <w:r w:rsidRPr="00145842">
              <w:rPr>
                <w:rFonts w:cstheme="minorHAnsi"/>
                <w:sz w:val="18"/>
              </w:rPr>
              <w:t>Tahu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2016 </w:t>
            </w:r>
            <w:proofErr w:type="spellStart"/>
            <w:r w:rsidRPr="00145842">
              <w:rPr>
                <w:rFonts w:cstheme="minorHAnsi"/>
                <w:sz w:val="18"/>
              </w:rPr>
              <w:t>tent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mbentuk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Susun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Organisas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erangkat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 w:rsidRPr="00145842">
              <w:rPr>
                <w:rFonts w:cstheme="minorHAnsi"/>
                <w:sz w:val="18"/>
              </w:rPr>
              <w:t>Peratur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Bupat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Lumaj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Nomor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69 </w:t>
            </w:r>
            <w:proofErr w:type="spellStart"/>
            <w:r w:rsidRPr="00145842">
              <w:rPr>
                <w:rFonts w:cstheme="minorHAnsi"/>
                <w:sz w:val="18"/>
              </w:rPr>
              <w:t>Tahu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2016 </w:t>
            </w:r>
            <w:proofErr w:type="spellStart"/>
            <w:r w:rsidRPr="00145842">
              <w:rPr>
                <w:rFonts w:cstheme="minorHAnsi"/>
                <w:sz w:val="18"/>
              </w:rPr>
              <w:t>Tent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Keduduk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, </w:t>
            </w:r>
            <w:proofErr w:type="spellStart"/>
            <w:r w:rsidRPr="00145842">
              <w:rPr>
                <w:rFonts w:cstheme="minorHAnsi"/>
                <w:sz w:val="18"/>
              </w:rPr>
              <w:t>Susun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Organisas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, </w:t>
            </w:r>
            <w:proofErr w:type="spellStart"/>
            <w:r w:rsidRPr="00145842">
              <w:rPr>
                <w:rFonts w:cstheme="minorHAnsi"/>
                <w:sz w:val="18"/>
              </w:rPr>
              <w:t>Urai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Tugas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Fungsi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Serta Tata </w:t>
            </w:r>
            <w:proofErr w:type="spellStart"/>
            <w:r w:rsidRPr="00145842">
              <w:rPr>
                <w:rFonts w:cstheme="minorHAnsi"/>
                <w:sz w:val="18"/>
              </w:rPr>
              <w:t>Kerja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inas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Pariwisata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d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Kebudayaan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  <w:proofErr w:type="spellStart"/>
            <w:r w:rsidRPr="00145842">
              <w:rPr>
                <w:rFonts w:cstheme="minorHAnsi"/>
                <w:sz w:val="18"/>
              </w:rPr>
              <w:t>Kab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. </w:t>
            </w:r>
            <w:proofErr w:type="spellStart"/>
            <w:r w:rsidRPr="00145842">
              <w:rPr>
                <w:rFonts w:cstheme="minorHAnsi"/>
                <w:sz w:val="18"/>
              </w:rPr>
              <w:t>Lumajang</w:t>
            </w:r>
            <w:proofErr w:type="spellEnd"/>
            <w:r w:rsidRPr="00145842">
              <w:rPr>
                <w:rFonts w:cstheme="minorHAnsi"/>
                <w:sz w:val="18"/>
              </w:rPr>
              <w:t xml:space="preserve"> </w:t>
            </w:r>
          </w:p>
          <w:p w:rsidR="00E72B5E" w:rsidRPr="009A3B58" w:rsidRDefault="00E72B5E" w:rsidP="00145842">
            <w:pPr>
              <w:ind w:left="318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6" w:type="dxa"/>
            <w:gridSpan w:val="4"/>
            <w:shd w:val="clear" w:color="auto" w:fill="EAF1DD"/>
          </w:tcPr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D3/S1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Menguasai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operasional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kompute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r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tingkat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keteliti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kecekat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kecermat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:rsidR="007C1473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pengetahu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tentang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legal drafting</w:t>
            </w:r>
          </w:p>
          <w:p w:rsidR="00E72B5E" w:rsidRPr="007C1473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C1473">
              <w:rPr>
                <w:rFonts w:asciiTheme="majorHAnsi" w:hAnsiTheme="majorHAnsi"/>
                <w:sz w:val="18"/>
                <w:szCs w:val="18"/>
              </w:rPr>
              <w:t>Menguasai</w:t>
            </w:r>
            <w:proofErr w:type="spellEnd"/>
            <w:r w:rsidRPr="007C1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1473">
              <w:rPr>
                <w:rFonts w:asciiTheme="majorHAnsi" w:hAnsiTheme="majorHAnsi"/>
                <w:sz w:val="18"/>
                <w:szCs w:val="18"/>
              </w:rPr>
              <w:t>bahasa</w:t>
            </w:r>
            <w:proofErr w:type="spellEnd"/>
            <w:r w:rsidRPr="007C1473">
              <w:rPr>
                <w:rFonts w:asciiTheme="majorHAnsi" w:hAnsiTheme="majorHAnsi"/>
                <w:sz w:val="18"/>
                <w:szCs w:val="18"/>
              </w:rPr>
              <w:t xml:space="preserve"> Indonesia yang </w:t>
            </w:r>
            <w:proofErr w:type="spellStart"/>
            <w:r w:rsidRPr="007C1473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  <w:r w:rsidRPr="007C1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1473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7C1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1473">
              <w:rPr>
                <w:rFonts w:asciiTheme="majorHAnsi" w:hAnsiTheme="majorHAnsi"/>
                <w:sz w:val="18"/>
                <w:szCs w:val="18"/>
              </w:rPr>
              <w:t>benar</w:t>
            </w:r>
            <w:proofErr w:type="spellEnd"/>
          </w:p>
        </w:tc>
      </w:tr>
      <w:tr w:rsidR="00E72B5E" w:rsidRPr="00804998" w:rsidTr="00D761C6">
        <w:tblPrEx>
          <w:jc w:val="left"/>
        </w:tblPrEx>
        <w:trPr>
          <w:trHeight w:val="350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 xml:space="preserve">KETERKAITAN: 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ALATAN/PERLENGKAPAN:</w:t>
            </w:r>
          </w:p>
        </w:tc>
      </w:tr>
      <w:tr w:rsidR="00E72B5E" w:rsidRPr="00804998" w:rsidTr="00D761C6">
        <w:tblPrEx>
          <w:jc w:val="left"/>
        </w:tblPrEx>
        <w:trPr>
          <w:trHeight w:val="784"/>
        </w:trPr>
        <w:tc>
          <w:tcPr>
            <w:tcW w:w="9008" w:type="dxa"/>
            <w:gridSpan w:val="2"/>
            <w:shd w:val="clear" w:color="auto" w:fill="EAF1DD"/>
            <w:vAlign w:val="center"/>
          </w:tcPr>
          <w:p w:rsidR="00E72B5E" w:rsidRPr="00804998" w:rsidRDefault="00E72B5E" w:rsidP="003F4202">
            <w:pPr>
              <w:tabs>
                <w:tab w:val="left" w:pos="31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96" w:type="dxa"/>
            <w:gridSpan w:val="4"/>
            <w:shd w:val="clear" w:color="auto" w:fill="EAF1DD"/>
            <w:vAlign w:val="center"/>
          </w:tcPr>
          <w:p w:rsidR="003F4202" w:rsidRPr="005C4BCF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Komputer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3F4202" w:rsidRPr="005C4BCF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Printer</w:t>
            </w:r>
          </w:p>
          <w:p w:rsidR="003F4202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Scanner</w:t>
            </w:r>
          </w:p>
          <w:p w:rsidR="00E72B5E" w:rsidRPr="003F4202" w:rsidRDefault="003F4202" w:rsidP="003F42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F4202">
              <w:rPr>
                <w:rFonts w:asciiTheme="majorHAnsi" w:hAnsiTheme="majorHAnsi"/>
                <w:sz w:val="18"/>
                <w:szCs w:val="18"/>
              </w:rPr>
              <w:t>Kertas</w:t>
            </w:r>
            <w:proofErr w:type="spellEnd"/>
          </w:p>
        </w:tc>
      </w:tr>
      <w:tr w:rsidR="00E72B5E" w:rsidRPr="00804998" w:rsidTr="00D761C6">
        <w:tblPrEx>
          <w:jc w:val="left"/>
        </w:tblPrEx>
        <w:trPr>
          <w:trHeight w:val="356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INGATAN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NCATATAN DAN PENDATAAN:</w:t>
            </w:r>
          </w:p>
        </w:tc>
      </w:tr>
      <w:tr w:rsidR="00E72B5E" w:rsidRPr="00804998" w:rsidTr="00D761C6">
        <w:tblPrEx>
          <w:jc w:val="left"/>
        </w:tblPrEx>
        <w:trPr>
          <w:trHeight w:val="496"/>
        </w:trPr>
        <w:tc>
          <w:tcPr>
            <w:tcW w:w="9008" w:type="dxa"/>
            <w:gridSpan w:val="2"/>
            <w:shd w:val="clear" w:color="auto" w:fill="EAF1DD"/>
          </w:tcPr>
          <w:p w:rsidR="00E72B5E" w:rsidRPr="00804998" w:rsidRDefault="008163C4" w:rsidP="008163C4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  <w:lang w:val="af-ZA"/>
              </w:rPr>
            </w:pP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Jika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dilaksanak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SOP ini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mengakibatk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legalitas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hukum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untuk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melaksanak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8796" w:type="dxa"/>
            <w:gridSpan w:val="4"/>
            <w:shd w:val="clear" w:color="auto" w:fill="EAF1DD"/>
          </w:tcPr>
          <w:p w:rsidR="00BC51BB" w:rsidRDefault="003F4202" w:rsidP="00BC51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Dokome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4BCF">
              <w:rPr>
                <w:rFonts w:asciiTheme="majorHAnsi" w:hAnsiTheme="majorHAnsi"/>
                <w:i/>
                <w:sz w:val="18"/>
                <w:szCs w:val="18"/>
              </w:rPr>
              <w:t>hard copy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4BCF">
              <w:rPr>
                <w:rFonts w:asciiTheme="majorHAnsi" w:hAnsiTheme="majorHAnsi"/>
                <w:i/>
                <w:sz w:val="18"/>
                <w:szCs w:val="18"/>
              </w:rPr>
              <w:t>soft copy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 di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simp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d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>agia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Umum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Kepegawaian</w:t>
            </w:r>
            <w:proofErr w:type="spellEnd"/>
          </w:p>
          <w:p w:rsidR="00E72B5E" w:rsidRPr="003F4202" w:rsidRDefault="003F4202" w:rsidP="00BC51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Dokomen</w:t>
            </w:r>
            <w:proofErr w:type="spellEnd"/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4BCF">
              <w:rPr>
                <w:rFonts w:asciiTheme="majorHAnsi" w:hAnsiTheme="majorHAnsi"/>
                <w:i/>
                <w:sz w:val="18"/>
                <w:szCs w:val="18"/>
              </w:rPr>
              <w:t>soft copy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C4BCF">
              <w:rPr>
                <w:rFonts w:asciiTheme="majorHAnsi" w:hAnsiTheme="majorHAnsi"/>
                <w:sz w:val="18"/>
                <w:szCs w:val="18"/>
              </w:rPr>
              <w:t>di</w:t>
            </w:r>
            <w:r w:rsidR="00BC51BB">
              <w:rPr>
                <w:rFonts w:asciiTheme="majorHAnsi" w:hAnsiTheme="majorHAnsi"/>
                <w:sz w:val="18"/>
                <w:szCs w:val="18"/>
              </w:rPr>
              <w:t>upload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pada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website PPID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Dinas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Pariwisata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Kebudayaan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Kab</w:t>
            </w:r>
            <w:proofErr w:type="spellEnd"/>
            <w:r w:rsidR="00BC51BB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="00BC51BB">
              <w:rPr>
                <w:rFonts w:asciiTheme="majorHAnsi" w:hAnsiTheme="majorHAnsi"/>
                <w:sz w:val="18"/>
                <w:szCs w:val="18"/>
              </w:rPr>
              <w:t>Lumajang</w:t>
            </w:r>
            <w:proofErr w:type="spellEnd"/>
          </w:p>
        </w:tc>
      </w:tr>
    </w:tbl>
    <w:p w:rsidR="00D66551" w:rsidRPr="00AE7B79" w:rsidRDefault="00F10ADC" w:rsidP="00D019E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3695065</wp:posOffset>
                </wp:positionV>
                <wp:extent cx="139065" cy="58420"/>
                <wp:effectExtent l="12065" t="11430" r="10795" b="6350"/>
                <wp:wrapNone/>
                <wp:docPr id="26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065" cy="58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ADC" w:rsidRDefault="00F10ADC" w:rsidP="00F1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5" o:spid="_x0000_s1026" type="#_x0000_t202" style="position:absolute;left:0;text-align:left;margin-left:248.6pt;margin-top:290.95pt;width:10.95pt;height:4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eYWAIAAKg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F10ADC" w:rsidRDefault="00F10ADC" w:rsidP="00F10AD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3062605</wp:posOffset>
                </wp:positionV>
                <wp:extent cx="139065" cy="58420"/>
                <wp:effectExtent l="6985" t="7620" r="6350" b="10160"/>
                <wp:wrapNone/>
                <wp:docPr id="25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065" cy="58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ADC" w:rsidRDefault="00F10ADC" w:rsidP="00F1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27" type="#_x0000_t202" style="position:absolute;left:0;text-align:left;margin-left:326.95pt;margin-top:241.15pt;width:10.95pt;height:4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dkWAIAAKg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F10ADC" w:rsidRDefault="00F10ADC" w:rsidP="00F10AD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2439035</wp:posOffset>
                </wp:positionV>
                <wp:extent cx="139065" cy="58420"/>
                <wp:effectExtent l="12065" t="12700" r="10795" b="5080"/>
                <wp:wrapNone/>
                <wp:docPr id="24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065" cy="58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ADC" w:rsidRDefault="00F10ADC" w:rsidP="00F1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28" type="#_x0000_t202" style="position:absolute;left:0;text-align:left;margin-left:409.85pt;margin-top:192.05pt;width:10.95pt;height:4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oSWAIAAKg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F10ADC" w:rsidRDefault="00F10ADC" w:rsidP="00F10AD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D66551" w:rsidRPr="00602AB0">
        <w:rPr>
          <w:rFonts w:asciiTheme="minorHAnsi" w:hAnsiTheme="minorHAnsi" w:cstheme="minorHAnsi"/>
          <w:b/>
          <w:sz w:val="32"/>
        </w:rPr>
        <w:t xml:space="preserve">SOP PEMBUATAN SURAT KEPUTUSAN </w:t>
      </w:r>
      <w:r w:rsidR="00D66551" w:rsidRPr="00602AB0">
        <w:rPr>
          <w:rFonts w:asciiTheme="minorHAnsi" w:hAnsiTheme="minorHAnsi" w:cstheme="minorHAnsi"/>
          <w:b/>
          <w:sz w:val="32"/>
          <w:lang w:val="id-ID"/>
        </w:rPr>
        <w:t>KEPALA DINAS</w:t>
      </w:r>
      <w:r w:rsidR="00AE7B79">
        <w:rPr>
          <w:rFonts w:asciiTheme="minorHAnsi" w:hAnsiTheme="minorHAnsi" w:cstheme="minorHAnsi"/>
          <w:b/>
          <w:sz w:val="32"/>
        </w:rPr>
        <w:t xml:space="preserve"> 2019</w:t>
      </w:r>
    </w:p>
    <w:p w:rsidR="00602AB0" w:rsidRPr="00602AB0" w:rsidRDefault="00602AB0" w:rsidP="00D66551">
      <w:pPr>
        <w:jc w:val="center"/>
        <w:rPr>
          <w:rFonts w:asciiTheme="minorHAnsi" w:hAnsiTheme="minorHAnsi" w:cstheme="minorHAnsi"/>
          <w:b/>
          <w:lang w:val="id-ID"/>
        </w:rPr>
      </w:pPr>
    </w:p>
    <w:tbl>
      <w:tblPr>
        <w:tblStyle w:val="TableGrid"/>
        <w:tblW w:w="17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559"/>
        <w:gridCol w:w="1701"/>
        <w:gridCol w:w="1701"/>
        <w:gridCol w:w="2268"/>
        <w:gridCol w:w="1559"/>
        <w:gridCol w:w="2268"/>
        <w:gridCol w:w="993"/>
      </w:tblGrid>
      <w:tr w:rsidR="00D66551" w:rsidRPr="00602AB0" w:rsidTr="00D019ED">
        <w:tc>
          <w:tcPr>
            <w:tcW w:w="567" w:type="dxa"/>
            <w:vMerge w:val="restart"/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NO</w:t>
            </w:r>
          </w:p>
        </w:tc>
        <w:tc>
          <w:tcPr>
            <w:tcW w:w="3402" w:type="dxa"/>
            <w:vMerge w:val="restart"/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URAIAN PROSEDUR</w:t>
            </w:r>
          </w:p>
        </w:tc>
        <w:tc>
          <w:tcPr>
            <w:tcW w:w="6379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PELAKSANA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66551" w:rsidRPr="00602AB0" w:rsidRDefault="00602AB0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MUTU BAKU</w:t>
            </w:r>
          </w:p>
        </w:tc>
      </w:tr>
      <w:tr w:rsidR="00B85A5F" w:rsidRPr="00602AB0" w:rsidTr="00CF5633">
        <w:tc>
          <w:tcPr>
            <w:tcW w:w="567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980728" w:rsidRPr="00602AB0" w:rsidRDefault="00980728" w:rsidP="00AE49B0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980728" w:rsidRPr="00602AB0" w:rsidRDefault="00980728" w:rsidP="00AE49B0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epala Dina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Sekretari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asubag Umum dan Kepegawaia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 xml:space="preserve">Staf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proofErr w:type="spellStart"/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Kelengkapan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Waktu</w:t>
            </w:r>
            <w:r w:rsidR="00602AB0"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br/>
              <w:t xml:space="preserve"> (dalam </w:t>
            </w: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 xml:space="preserve">menit)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AE49B0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Outpu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80728" w:rsidRPr="00602AB0" w:rsidRDefault="00980728" w:rsidP="00D019ED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et</w:t>
            </w:r>
          </w:p>
        </w:tc>
      </w:tr>
      <w:tr w:rsidR="00B85A5F" w:rsidRPr="00172B04" w:rsidTr="00977BC7">
        <w:trPr>
          <w:trHeight w:val="1298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980728" w:rsidRPr="00975050" w:rsidRDefault="00980728" w:rsidP="00602AB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 instruksi dari Kepala Dinas/permohonan dari unit kerja untuk membuat Surat Keputusan Kepala Di</w:t>
            </w:r>
            <w:proofErr w:type="spellStart"/>
            <w:r w:rsidR="00975050">
              <w:rPr>
                <w:rFonts w:asciiTheme="minorHAnsi" w:hAnsiTheme="minorHAnsi" w:cstheme="minorHAnsi"/>
                <w:sz w:val="20"/>
                <w:szCs w:val="16"/>
              </w:rPr>
              <w:t>na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80728" w:rsidRPr="00172B04" w:rsidRDefault="00F10AD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83540</wp:posOffset>
                      </wp:positionV>
                      <wp:extent cx="722630" cy="567055"/>
                      <wp:effectExtent l="8890" t="5715" r="11430" b="55880"/>
                      <wp:wrapNone/>
                      <wp:docPr id="2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2630" cy="567055"/>
                              </a:xfrm>
                              <a:prstGeom prst="bentConnector3">
                                <a:avLst>
                                  <a:gd name="adj1" fmla="val 10008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5379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6" o:spid="_x0000_s1026" type="#_x0000_t34" style="position:absolute;margin-left:56.85pt;margin-top:30.2pt;width:56.9pt;height:4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" adj="21619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9555</wp:posOffset>
                      </wp:positionV>
                      <wp:extent cx="603250" cy="330835"/>
                      <wp:effectExtent l="5715" t="5080" r="10160" b="6985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30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FB3C3" id="AutoShape 32" o:spid="_x0000_s1026" style="position:absolute;margin-left:9.35pt;margin-top:19.65pt;width:47.5pt;height:2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80728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belumnya</w:t>
            </w:r>
            <w:proofErr w:type="spellEnd"/>
          </w:p>
          <w:p w:rsidR="00CF5633" w:rsidRPr="00CF5633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tur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turan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0728" w:rsidRPr="00CF5633" w:rsidRDefault="00CF5633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80728" w:rsidRPr="00CF5633" w:rsidRDefault="00CF5633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pos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mohon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898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2</w:t>
            </w:r>
          </w:p>
        </w:tc>
        <w:tc>
          <w:tcPr>
            <w:tcW w:w="3402" w:type="dxa"/>
            <w:vAlign w:val="center"/>
          </w:tcPr>
          <w:p w:rsidR="00980728" w:rsidRPr="00602AB0" w:rsidRDefault="00980728" w:rsidP="00602AB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mbuat Konsep Surat Keputusan Kepala Dinas</w:t>
            </w:r>
          </w:p>
        </w:tc>
        <w:tc>
          <w:tcPr>
            <w:tcW w:w="1418" w:type="dxa"/>
          </w:tcPr>
          <w:p w:rsidR="00980728" w:rsidRDefault="00980728" w:rsidP="00AE49B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80728" w:rsidRDefault="00980728" w:rsidP="00AE49B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80728" w:rsidRPr="002E07D7" w:rsidRDefault="00980728" w:rsidP="00AE49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87655</wp:posOffset>
                      </wp:positionV>
                      <wp:extent cx="819785" cy="435610"/>
                      <wp:effectExtent l="12065" t="6985" r="15875" b="52705"/>
                      <wp:wrapNone/>
                      <wp:docPr id="2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435610"/>
                              </a:xfrm>
                              <a:prstGeom prst="bentConnector3">
                                <a:avLst>
                                  <a:gd name="adj1" fmla="val 1002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63DC" id="AutoShape 55" o:spid="_x0000_s1026" type="#_x0000_t34" style="position:absolute;margin-left:58.65pt;margin-top:22.65pt;width:64.55pt;height: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" adj="216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CF5633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belumnya</w:t>
            </w:r>
            <w:proofErr w:type="spellEnd"/>
          </w:p>
          <w:p w:rsidR="00980728" w:rsidRDefault="00CF5633" w:rsidP="00CF5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tur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turan</w:t>
            </w:r>
            <w:proofErr w:type="spellEnd"/>
          </w:p>
          <w:p w:rsidR="00CF5633" w:rsidRPr="00CF5633" w:rsidRDefault="00CF5633" w:rsidP="00CF5633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K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rinter</w:t>
            </w:r>
          </w:p>
        </w:tc>
        <w:tc>
          <w:tcPr>
            <w:tcW w:w="1559" w:type="dxa"/>
            <w:vAlign w:val="center"/>
          </w:tcPr>
          <w:p w:rsidR="00980728" w:rsidRPr="001E1DCC" w:rsidRDefault="00375CAB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980728" w:rsidRPr="00CF5633" w:rsidRDefault="00EA7ADE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ersedi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f</w:t>
            </w:r>
            <w:proofErr w:type="spellEnd"/>
            <w:r w:rsidR="00CF5633"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970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3</w:t>
            </w:r>
          </w:p>
        </w:tc>
        <w:tc>
          <w:tcPr>
            <w:tcW w:w="3402" w:type="dxa"/>
            <w:vAlign w:val="center"/>
          </w:tcPr>
          <w:p w:rsidR="00980728" w:rsidRPr="00602AB0" w:rsidRDefault="0098072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mbuat Konsep dan Mengetik Surat Keputusan Kepala Dinas</w:t>
            </w:r>
          </w:p>
        </w:tc>
        <w:tc>
          <w:tcPr>
            <w:tcW w:w="1418" w:type="dxa"/>
          </w:tcPr>
          <w:p w:rsidR="00980728" w:rsidRPr="00172B04" w:rsidRDefault="00F10AD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7520</wp:posOffset>
                      </wp:positionV>
                      <wp:extent cx="2835910" cy="1731010"/>
                      <wp:effectExtent l="5715" t="20955" r="53975" b="10160"/>
                      <wp:wrapNone/>
                      <wp:docPr id="2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5910" cy="1731010"/>
                              </a:xfrm>
                              <a:prstGeom prst="bentConnector3">
                                <a:avLst>
                                  <a:gd name="adj1" fmla="val 1000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35D57" id="AutoShape 49" o:spid="_x0000_s1026" type="#_x0000_t34" style="position:absolute;margin-left:48.75pt;margin-top:37.6pt;width:223.3pt;height:136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" adj="2160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94640</wp:posOffset>
                      </wp:positionV>
                      <wp:extent cx="816610" cy="417195"/>
                      <wp:effectExtent l="6985" t="9525" r="5080" b="59055"/>
                      <wp:wrapNone/>
                      <wp:docPr id="1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816610" cy="417195"/>
                              </a:xfrm>
                              <a:prstGeom prst="bentConnector3">
                                <a:avLst>
                                  <a:gd name="adj1" fmla="val 100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5C240" id="AutoShape 52" o:spid="_x0000_s1026" type="#_x0000_t34" style="position:absolute;margin-left:35.75pt;margin-top:23.2pt;width:64.3pt;height:32.8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" adj="2163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-456565</wp:posOffset>
                      </wp:positionV>
                      <wp:extent cx="544195" cy="321310"/>
                      <wp:effectExtent l="10795" t="10795" r="6985" b="10795"/>
                      <wp:wrapNone/>
                      <wp:docPr id="1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F2A44" id="Rectangle 39" o:spid="_x0000_s1026" style="position:absolute;margin-left:-69.25pt;margin-top:-35.95pt;width:42.85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"/>
                  </w:pict>
                </mc:Fallback>
              </mc:AlternateContent>
            </w:r>
          </w:p>
          <w:p w:rsidR="00980728" w:rsidRPr="00172B04" w:rsidRDefault="00F10ADC" w:rsidP="00AE49B0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860</wp:posOffset>
                      </wp:positionV>
                      <wp:extent cx="544195" cy="321310"/>
                      <wp:effectExtent l="13970" t="13970" r="13335" b="7620"/>
                      <wp:wrapNone/>
                      <wp:docPr id="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D7F8F" id="Rectangle 38" o:spid="_x0000_s1026" style="position:absolute;margin-left:15pt;margin-top:1.8pt;width:42.85pt;height: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4h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"/>
                  </w:pict>
                </mc:Fallback>
              </mc:AlternateContent>
            </w:r>
          </w:p>
          <w:p w:rsidR="00980728" w:rsidRPr="00172B04" w:rsidRDefault="00980728" w:rsidP="00AE49B0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359C5" w:rsidRDefault="003359C5" w:rsidP="003359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belumnya</w:t>
            </w:r>
            <w:proofErr w:type="spellEnd"/>
          </w:p>
          <w:p w:rsidR="003359C5" w:rsidRDefault="003359C5" w:rsidP="003359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tur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turan</w:t>
            </w:r>
            <w:proofErr w:type="spellEnd"/>
          </w:p>
          <w:p w:rsidR="00980728" w:rsidRPr="00CF5633" w:rsidRDefault="003359C5" w:rsidP="003359C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K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puter</w:t>
            </w:r>
            <w:proofErr w:type="spellEnd"/>
            <w:r>
              <w:rPr>
                <w:rFonts w:cstheme="minorHAnsi"/>
                <w:sz w:val="20"/>
                <w:szCs w:val="20"/>
              </w:rPr>
              <w:t>, Printer</w:t>
            </w:r>
          </w:p>
        </w:tc>
        <w:tc>
          <w:tcPr>
            <w:tcW w:w="1559" w:type="dxa"/>
            <w:vAlign w:val="center"/>
          </w:tcPr>
          <w:p w:rsidR="00980728" w:rsidRPr="003359C5" w:rsidRDefault="00375CAB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2268" w:type="dxa"/>
            <w:vAlign w:val="center"/>
          </w:tcPr>
          <w:p w:rsidR="00980728" w:rsidRPr="00CF5633" w:rsidRDefault="003359C5" w:rsidP="00EA7ADE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ersedi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A7ADE">
              <w:rPr>
                <w:rFonts w:cstheme="minorHAnsi"/>
                <w:sz w:val="20"/>
                <w:szCs w:val="20"/>
              </w:rPr>
              <w:t>Dra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984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4</w:t>
            </w:r>
          </w:p>
        </w:tc>
        <w:tc>
          <w:tcPr>
            <w:tcW w:w="3402" w:type="dxa"/>
            <w:vAlign w:val="center"/>
          </w:tcPr>
          <w:p w:rsidR="00980728" w:rsidRPr="00602AB0" w:rsidRDefault="000607C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okumen Surat</w:t>
            </w:r>
            <w:r w:rsidR="00BE7CDB"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 Keputusan</w:t>
            </w:r>
          </w:p>
        </w:tc>
        <w:tc>
          <w:tcPr>
            <w:tcW w:w="1418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980728" w:rsidRPr="00172B04" w:rsidRDefault="00F10AD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04800</wp:posOffset>
                      </wp:positionV>
                      <wp:extent cx="777240" cy="417195"/>
                      <wp:effectExtent l="52705" t="13335" r="8255" b="17145"/>
                      <wp:wrapNone/>
                      <wp:docPr id="1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777240" cy="417195"/>
                              </a:xfrm>
                              <a:prstGeom prst="bentConnector3">
                                <a:avLst>
                                  <a:gd name="adj1" fmla="val 999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30E7" id="AutoShape 53" o:spid="_x0000_s1026" type="#_x0000_t34" style="position:absolute;margin-left:31.05pt;margin-top:24pt;width:61.2pt;height:32.8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" adj="2159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537210</wp:posOffset>
                      </wp:positionV>
                      <wp:extent cx="635" cy="1049020"/>
                      <wp:effectExtent l="54610" t="17145" r="59055" b="10160"/>
                      <wp:wrapNone/>
                      <wp:docPr id="1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9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26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35.75pt;margin-top:42.3pt;width:.05pt;height:82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2PgIAAGs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9535</wp:posOffset>
                      </wp:positionV>
                      <wp:extent cx="544195" cy="447675"/>
                      <wp:effectExtent l="20320" t="17145" r="16510" b="11430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95" cy="4476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6228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0" o:spid="_x0000_s1026" type="#_x0000_t4" style="position:absolute;margin-left:14.3pt;margin-top:7.05pt;width:42.8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980728" w:rsidRDefault="00E43D49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nse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  <w:p w:rsidR="00E43D49" w:rsidRPr="00CF5633" w:rsidRDefault="00E43D49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K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puter</w:t>
            </w:r>
            <w:proofErr w:type="spellEnd"/>
            <w:r>
              <w:rPr>
                <w:rFonts w:cstheme="minorHAnsi"/>
                <w:sz w:val="20"/>
                <w:szCs w:val="20"/>
              </w:rPr>
              <w:t>, Printer</w:t>
            </w:r>
          </w:p>
        </w:tc>
        <w:tc>
          <w:tcPr>
            <w:tcW w:w="1559" w:type="dxa"/>
            <w:vAlign w:val="center"/>
          </w:tcPr>
          <w:p w:rsidR="00980728" w:rsidRPr="00817615" w:rsidRDefault="00EA7ADE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E43D49" w:rsidRDefault="00EA7ADE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paraf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af</w:t>
            </w:r>
            <w:proofErr w:type="spellEnd"/>
            <w:r w:rsidR="00E43D49"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982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5</w:t>
            </w:r>
          </w:p>
        </w:tc>
        <w:tc>
          <w:tcPr>
            <w:tcW w:w="3402" w:type="dxa"/>
            <w:vAlign w:val="center"/>
          </w:tcPr>
          <w:p w:rsidR="00980728" w:rsidRPr="00602AB0" w:rsidRDefault="000607C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okumen Surat Keputusan</w:t>
            </w:r>
          </w:p>
        </w:tc>
        <w:tc>
          <w:tcPr>
            <w:tcW w:w="1418" w:type="dxa"/>
          </w:tcPr>
          <w:p w:rsidR="00980728" w:rsidRPr="00172B04" w:rsidRDefault="00F10AD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11150</wp:posOffset>
                      </wp:positionV>
                      <wp:extent cx="676910" cy="410845"/>
                      <wp:effectExtent l="14605" t="12700" r="13335" b="52705"/>
                      <wp:wrapNone/>
                      <wp:docPr id="1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76910" cy="410845"/>
                              </a:xfrm>
                              <a:prstGeom prst="bentConnector3">
                                <a:avLst>
                                  <a:gd name="adj1" fmla="val 99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F013" id="AutoShape 54" o:spid="_x0000_s1026" type="#_x0000_t34" style="position:absolute;margin-left:26.95pt;margin-top:24.5pt;width:53.3pt;height:32.3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" adj="2145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80728" w:rsidRPr="00172B04" w:rsidRDefault="00F10ADC" w:rsidP="00AE49B0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38480</wp:posOffset>
                      </wp:positionV>
                      <wp:extent cx="0" cy="416560"/>
                      <wp:effectExtent l="52705" t="20955" r="61595" b="10160"/>
                      <wp:wrapNone/>
                      <wp:docPr id="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6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294E" id="AutoShape 50" o:spid="_x0000_s1026" type="#_x0000_t32" style="position:absolute;margin-left:31.05pt;margin-top:42.4pt;width:0;height:32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0805</wp:posOffset>
                      </wp:positionV>
                      <wp:extent cx="544195" cy="447675"/>
                      <wp:effectExtent l="15240" t="11430" r="21590" b="17145"/>
                      <wp:wrapNone/>
                      <wp:docPr id="1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95" cy="4476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A154C" id="AutoShape 41" o:spid="_x0000_s1026" type="#_x0000_t4" style="position:absolute;margin-left:9.35pt;margin-top:7.15pt;width:42.8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817615" w:rsidRDefault="00817615" w:rsidP="0081761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nse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  <w:p w:rsidR="00980728" w:rsidRPr="00CF5633" w:rsidRDefault="00817615" w:rsidP="0081761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K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puter</w:t>
            </w:r>
            <w:proofErr w:type="spellEnd"/>
            <w:r>
              <w:rPr>
                <w:rFonts w:cstheme="minorHAnsi"/>
                <w:sz w:val="20"/>
                <w:szCs w:val="20"/>
              </w:rPr>
              <w:t>, Printer</w:t>
            </w:r>
          </w:p>
        </w:tc>
        <w:tc>
          <w:tcPr>
            <w:tcW w:w="1559" w:type="dxa"/>
            <w:vAlign w:val="center"/>
          </w:tcPr>
          <w:p w:rsidR="00980728" w:rsidRPr="00817615" w:rsidRDefault="00EA7ADE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CF5633" w:rsidRDefault="00817615" w:rsidP="00EA7ADE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paraf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A7ADE">
              <w:rPr>
                <w:rFonts w:cstheme="minorHAnsi"/>
                <w:sz w:val="20"/>
                <w:szCs w:val="20"/>
              </w:rPr>
              <w:t>Dra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1032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6</w:t>
            </w:r>
          </w:p>
        </w:tc>
        <w:tc>
          <w:tcPr>
            <w:tcW w:w="3402" w:type="dxa"/>
            <w:vAlign w:val="center"/>
          </w:tcPr>
          <w:p w:rsidR="00980728" w:rsidRPr="00602AB0" w:rsidRDefault="000607C8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ndatangani Surat Keputusan Kepala Dinas</w:t>
            </w:r>
          </w:p>
        </w:tc>
        <w:tc>
          <w:tcPr>
            <w:tcW w:w="1418" w:type="dxa"/>
          </w:tcPr>
          <w:p w:rsidR="00980728" w:rsidRPr="00172B04" w:rsidRDefault="00F10AD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39750</wp:posOffset>
                      </wp:positionV>
                      <wp:extent cx="0" cy="168910"/>
                      <wp:effectExtent l="5080" t="13970" r="13970" b="762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CA0B" id="AutoShape 48" o:spid="_x0000_s1026" type="#_x0000_t32" style="position:absolute;margin-left:26.95pt;margin-top:42.5pt;width:0;height:13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2075</wp:posOffset>
                      </wp:positionV>
                      <wp:extent cx="544195" cy="447675"/>
                      <wp:effectExtent l="13970" t="13970" r="13335" b="14605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95" cy="4476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276B" id="AutoShape 42" o:spid="_x0000_s1026" type="#_x0000_t4" style="position:absolute;margin-left:5.9pt;margin-top:7.25pt;width:42.8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177800</wp:posOffset>
                      </wp:positionV>
                      <wp:extent cx="311785" cy="58420"/>
                      <wp:effectExtent l="8255" t="13970" r="13335" b="13335"/>
                      <wp:wrapNone/>
                      <wp:docPr id="8" name="WordAr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1785" cy="58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0ADC" w:rsidRDefault="00F10ADC" w:rsidP="00F10A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2" o:spid="_x0000_s1029" type="#_x0000_t202" style="position:absolute;margin-left:-93.15pt;margin-top:14pt;width:24.55pt;height:4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F10ADC" w:rsidRDefault="00F10ADC" w:rsidP="00F1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77800</wp:posOffset>
                      </wp:positionV>
                      <wp:extent cx="311785" cy="58420"/>
                      <wp:effectExtent l="8890" t="13970" r="12700" b="13335"/>
                      <wp:wrapNone/>
                      <wp:docPr id="7" name="WordAr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1785" cy="58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0ADC" w:rsidRDefault="00F10ADC" w:rsidP="00F10A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1" o:spid="_x0000_s1030" type="#_x0000_t202" style="position:absolute;margin-left:-18.1pt;margin-top:14pt;width:24.55pt;height:4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CnWQIAAKc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F10ADC" w:rsidRDefault="00F10ADC" w:rsidP="00F1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77800</wp:posOffset>
                      </wp:positionV>
                      <wp:extent cx="311785" cy="58420"/>
                      <wp:effectExtent l="11430" t="13970" r="10160" b="13335"/>
                      <wp:wrapNone/>
                      <wp:docPr id="6" name="WordAr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1785" cy="58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0ADC" w:rsidRDefault="00F10ADC" w:rsidP="00F10A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9" o:spid="_x0000_s1031" type="#_x0000_t202" style="position:absolute;margin-left:69.1pt;margin-top:14pt;width:24.55pt;height:4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OkVgIAAKA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F10ADC" w:rsidRDefault="00F10ADC" w:rsidP="00F1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980728" w:rsidRDefault="00EA7ADE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a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  <w:p w:rsidR="00EA7ADE" w:rsidRPr="00CF5633" w:rsidRDefault="00EA7ADE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</w:t>
            </w:r>
          </w:p>
        </w:tc>
        <w:tc>
          <w:tcPr>
            <w:tcW w:w="1559" w:type="dxa"/>
            <w:vAlign w:val="center"/>
          </w:tcPr>
          <w:p w:rsidR="00980728" w:rsidRPr="00EA7ADE" w:rsidRDefault="00EA7ADE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EA7ADE" w:rsidRDefault="00EA7ADE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erselesaikan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1044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7</w:t>
            </w:r>
          </w:p>
        </w:tc>
        <w:tc>
          <w:tcPr>
            <w:tcW w:w="3402" w:type="dxa"/>
            <w:vAlign w:val="center"/>
          </w:tcPr>
          <w:p w:rsidR="00980728" w:rsidRPr="00602AB0" w:rsidRDefault="00602AB0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 Dokumen Surat Keputusan yang sudah ditandatangani Kepala Dinas dan Memberi Nomor SK</w:t>
            </w:r>
          </w:p>
        </w:tc>
        <w:tc>
          <w:tcPr>
            <w:tcW w:w="1418" w:type="dxa"/>
          </w:tcPr>
          <w:p w:rsidR="00980728" w:rsidRPr="00172B04" w:rsidRDefault="00F10AD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6990</wp:posOffset>
                      </wp:positionV>
                      <wp:extent cx="3061335" cy="161290"/>
                      <wp:effectExtent l="6985" t="11430" r="17780" b="5588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1335" cy="161290"/>
                              </a:xfrm>
                              <a:prstGeom prst="bentConnector3">
                                <a:avLst>
                                  <a:gd name="adj1" fmla="val 99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E62E" id="AutoShape 47" o:spid="_x0000_s1026" type="#_x0000_t34" style="position:absolute;margin-left:27.85pt;margin-top:3.7pt;width:241.05pt;height:1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dAVg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" adj="2156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08280</wp:posOffset>
                      </wp:positionV>
                      <wp:extent cx="467360" cy="272415"/>
                      <wp:effectExtent l="13970" t="10795" r="13970" b="12065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22B2" id="Rectangle 43" o:spid="_x0000_s1026" style="position:absolute;margin-left:17.25pt;margin-top:16.4pt;width:36.8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wEIQIAADwEAAAOAAAAZHJzL2Uyb0RvYy54bWysU9uO0zAQfUfiHyy/0zTZtN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80695</wp:posOffset>
                      </wp:positionV>
                      <wp:extent cx="9525" cy="359410"/>
                      <wp:effectExtent l="46990" t="6985" r="57785" b="2413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9A029" id="AutoShape 46" o:spid="_x0000_s1026" type="#_x0000_t32" style="position:absolute;margin-left:35.6pt;margin-top:37.85pt;width:.7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980728" w:rsidRDefault="000219D4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</w:t>
            </w:r>
          </w:p>
          <w:p w:rsidR="000219D4" w:rsidRPr="00CF5633" w:rsidRDefault="000219D4" w:rsidP="00CF5633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uk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</w:t>
            </w:r>
          </w:p>
        </w:tc>
        <w:tc>
          <w:tcPr>
            <w:tcW w:w="1559" w:type="dxa"/>
            <w:vAlign w:val="center"/>
          </w:tcPr>
          <w:p w:rsidR="00980728" w:rsidRPr="00CF5633" w:rsidRDefault="000219D4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80728" w:rsidRPr="000219D4" w:rsidRDefault="000219D4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sampai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publikasikan</w:t>
            </w:r>
            <w:proofErr w:type="spellEnd"/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85A5F" w:rsidRPr="00172B04" w:rsidTr="00977BC7">
        <w:trPr>
          <w:trHeight w:val="1062"/>
        </w:trPr>
        <w:tc>
          <w:tcPr>
            <w:tcW w:w="567" w:type="dxa"/>
            <w:vAlign w:val="center"/>
          </w:tcPr>
          <w:p w:rsidR="00980728" w:rsidRPr="00602AB0" w:rsidRDefault="00980728" w:rsidP="00602AB0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8</w:t>
            </w:r>
          </w:p>
        </w:tc>
        <w:tc>
          <w:tcPr>
            <w:tcW w:w="3402" w:type="dxa"/>
            <w:vAlign w:val="center"/>
          </w:tcPr>
          <w:p w:rsidR="00980728" w:rsidRPr="00602AB0" w:rsidRDefault="00602AB0" w:rsidP="00602AB0">
            <w:pPr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garsipkan Surat Keputusan Kepala Dinas</w:t>
            </w:r>
          </w:p>
        </w:tc>
        <w:tc>
          <w:tcPr>
            <w:tcW w:w="1418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80728" w:rsidRPr="00172B04" w:rsidRDefault="00F10ADC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70815</wp:posOffset>
                      </wp:positionV>
                      <wp:extent cx="497205" cy="330835"/>
                      <wp:effectExtent l="5715" t="13970" r="11430" b="762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30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0D219" id="AutoShape 45" o:spid="_x0000_s1026" style="position:absolute;margin-left:17.35pt;margin-top:13.45pt;width:39.15pt;height: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980728" w:rsidRDefault="000219D4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pa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nas</w:t>
            </w:r>
            <w:proofErr w:type="spellEnd"/>
            <w:r>
              <w:rPr>
                <w:rFonts w:cstheme="minorHAnsi"/>
                <w:sz w:val="20"/>
                <w:szCs w:val="20"/>
              </w:rPr>
              <w:br/>
              <w:t>Box File</w:t>
            </w:r>
          </w:p>
          <w:p w:rsidR="00375CAB" w:rsidRDefault="00375CAB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er</w:t>
            </w:r>
          </w:p>
          <w:p w:rsidR="00375CAB" w:rsidRPr="00CF5633" w:rsidRDefault="00375CAB" w:rsidP="00CF5633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559" w:type="dxa"/>
            <w:vAlign w:val="center"/>
          </w:tcPr>
          <w:p w:rsidR="00980728" w:rsidRPr="00CF5633" w:rsidRDefault="000219D4" w:rsidP="00977B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980728" w:rsidRPr="000219D4" w:rsidRDefault="000219D4" w:rsidP="00CF5633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si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K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pa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nas</w:t>
            </w:r>
            <w:proofErr w:type="spellEnd"/>
            <w:r w:rsidR="00375CAB">
              <w:rPr>
                <w:rFonts w:cstheme="minorHAnsi"/>
                <w:sz w:val="20"/>
                <w:szCs w:val="20"/>
              </w:rPr>
              <w:t xml:space="preserve"> Hardcopy </w:t>
            </w:r>
            <w:proofErr w:type="spellStart"/>
            <w:r w:rsidR="00375CAB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="00375CA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80728" w:rsidRPr="00172B04" w:rsidRDefault="00980728" w:rsidP="00AE49B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</w:tbl>
    <w:p w:rsidR="00D66551" w:rsidRDefault="00D66551" w:rsidP="00524F4D">
      <w:pPr>
        <w:jc w:val="center"/>
        <w:rPr>
          <w:rFonts w:asciiTheme="majorHAnsi" w:hAnsiTheme="majorHAnsi"/>
          <w:b/>
          <w:lang w:val="id-ID"/>
        </w:rPr>
      </w:pPr>
    </w:p>
    <w:p w:rsidR="00D66551" w:rsidRDefault="00D66551" w:rsidP="00524F4D">
      <w:pPr>
        <w:jc w:val="center"/>
        <w:rPr>
          <w:rFonts w:asciiTheme="majorHAnsi" w:hAnsiTheme="majorHAnsi"/>
          <w:b/>
          <w:lang w:val="id-ID"/>
        </w:rPr>
      </w:pPr>
    </w:p>
    <w:p w:rsidR="00D66551" w:rsidRPr="00653E80" w:rsidRDefault="00D66551" w:rsidP="00653E80">
      <w:pPr>
        <w:rPr>
          <w:rFonts w:asciiTheme="majorHAnsi" w:hAnsiTheme="majorHAnsi"/>
          <w:b/>
        </w:rPr>
      </w:pPr>
    </w:p>
    <w:p w:rsidR="00602AB0" w:rsidRPr="00653E80" w:rsidRDefault="00602AB0" w:rsidP="00653E80">
      <w:pPr>
        <w:rPr>
          <w:rFonts w:asciiTheme="majorHAnsi" w:hAnsiTheme="majorHAnsi"/>
          <w:b/>
        </w:rPr>
      </w:pPr>
      <w:bookmarkStart w:id="0" w:name="_GoBack"/>
      <w:bookmarkEnd w:id="0"/>
    </w:p>
    <w:sectPr w:rsidR="00602AB0" w:rsidRPr="00653E80" w:rsidSect="00D761C6">
      <w:footerReference w:type="first" r:id="rId9"/>
      <w:pgSz w:w="18722" w:h="12242" w:orient="landscape" w:code="14"/>
      <w:pgMar w:top="709" w:right="567" w:bottom="284" w:left="567" w:header="425" w:footer="17" w:gutter="0"/>
      <w:pgBorders w:offsetFrom="page">
        <w:top w:val="single" w:sz="12" w:space="24" w:color="FFFFFF"/>
        <w:bottom w:val="single" w:sz="12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26" w:rsidRDefault="00EA7A26" w:rsidP="00177D62">
      <w:r>
        <w:separator/>
      </w:r>
    </w:p>
  </w:endnote>
  <w:endnote w:type="continuationSeparator" w:id="0">
    <w:p w:rsidR="00EA7A26" w:rsidRDefault="00EA7A26" w:rsidP="0017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15" w:rsidRDefault="00AE7B79">
    <w:pPr>
      <w:pStyle w:val="Footer"/>
      <w:jc w:val="right"/>
    </w:pPr>
  </w:p>
  <w:p w:rsidR="00035915" w:rsidRDefault="00AE7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26" w:rsidRDefault="00EA7A26" w:rsidP="00177D62">
      <w:r>
        <w:separator/>
      </w:r>
    </w:p>
  </w:footnote>
  <w:footnote w:type="continuationSeparator" w:id="0">
    <w:p w:rsidR="00EA7A26" w:rsidRDefault="00EA7A26" w:rsidP="0017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2C9"/>
    <w:multiLevelType w:val="hybridMultilevel"/>
    <w:tmpl w:val="70280B64"/>
    <w:lvl w:ilvl="0" w:tplc="4AD42A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344826"/>
    <w:multiLevelType w:val="hybridMultilevel"/>
    <w:tmpl w:val="5080B2D8"/>
    <w:lvl w:ilvl="0" w:tplc="57C8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55F42"/>
    <w:multiLevelType w:val="hybridMultilevel"/>
    <w:tmpl w:val="465A3EE0"/>
    <w:lvl w:ilvl="0" w:tplc="C924E3FE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6494E"/>
    <w:multiLevelType w:val="hybridMultilevel"/>
    <w:tmpl w:val="1936907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042E6A"/>
    <w:multiLevelType w:val="hybridMultilevel"/>
    <w:tmpl w:val="FC7C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EB27B6"/>
    <w:multiLevelType w:val="hybridMultilevel"/>
    <w:tmpl w:val="24B8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23AE"/>
    <w:multiLevelType w:val="hybridMultilevel"/>
    <w:tmpl w:val="33A21874"/>
    <w:lvl w:ilvl="0" w:tplc="067630B6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F4A8E"/>
    <w:multiLevelType w:val="hybridMultilevel"/>
    <w:tmpl w:val="C7BC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5B7A52"/>
    <w:multiLevelType w:val="hybridMultilevel"/>
    <w:tmpl w:val="64F8FD5C"/>
    <w:lvl w:ilvl="0" w:tplc="D7649A8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F3CA7"/>
    <w:multiLevelType w:val="hybridMultilevel"/>
    <w:tmpl w:val="C61497BC"/>
    <w:lvl w:ilvl="0" w:tplc="6B9EFB6A">
      <w:numFmt w:val="bullet"/>
      <w:lvlText w:val="-"/>
      <w:lvlJc w:val="left"/>
      <w:pPr>
        <w:ind w:left="390" w:hanging="360"/>
      </w:pPr>
      <w:rPr>
        <w:rFonts w:ascii="Calibri" w:eastAsia="MS Mincho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9204C91"/>
    <w:multiLevelType w:val="hybridMultilevel"/>
    <w:tmpl w:val="E6C8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43CC6"/>
    <w:multiLevelType w:val="hybridMultilevel"/>
    <w:tmpl w:val="20EE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5E"/>
    <w:rsid w:val="000219D4"/>
    <w:rsid w:val="00025D91"/>
    <w:rsid w:val="00033DC1"/>
    <w:rsid w:val="000607C8"/>
    <w:rsid w:val="00080BD3"/>
    <w:rsid w:val="00134687"/>
    <w:rsid w:val="00145842"/>
    <w:rsid w:val="00177D62"/>
    <w:rsid w:val="001E1DCC"/>
    <w:rsid w:val="00216ADC"/>
    <w:rsid w:val="00223768"/>
    <w:rsid w:val="003359C5"/>
    <w:rsid w:val="00365194"/>
    <w:rsid w:val="00366D75"/>
    <w:rsid w:val="00375CAB"/>
    <w:rsid w:val="003864CD"/>
    <w:rsid w:val="003E02C7"/>
    <w:rsid w:val="003F4202"/>
    <w:rsid w:val="00456548"/>
    <w:rsid w:val="004A282D"/>
    <w:rsid w:val="00505B1D"/>
    <w:rsid w:val="00524F4D"/>
    <w:rsid w:val="005A5FC7"/>
    <w:rsid w:val="00602AB0"/>
    <w:rsid w:val="0062175F"/>
    <w:rsid w:val="00653E80"/>
    <w:rsid w:val="00666374"/>
    <w:rsid w:val="006916B4"/>
    <w:rsid w:val="00704D36"/>
    <w:rsid w:val="00712475"/>
    <w:rsid w:val="0073783A"/>
    <w:rsid w:val="0074196C"/>
    <w:rsid w:val="00764B9E"/>
    <w:rsid w:val="00777370"/>
    <w:rsid w:val="007C1473"/>
    <w:rsid w:val="007D4D0D"/>
    <w:rsid w:val="008163C4"/>
    <w:rsid w:val="00817615"/>
    <w:rsid w:val="0086547D"/>
    <w:rsid w:val="008A0E10"/>
    <w:rsid w:val="008D7541"/>
    <w:rsid w:val="008F589C"/>
    <w:rsid w:val="00911955"/>
    <w:rsid w:val="00964E28"/>
    <w:rsid w:val="00975050"/>
    <w:rsid w:val="00977BC7"/>
    <w:rsid w:val="00980728"/>
    <w:rsid w:val="009960E8"/>
    <w:rsid w:val="009C4445"/>
    <w:rsid w:val="00A3467C"/>
    <w:rsid w:val="00A51D8B"/>
    <w:rsid w:val="00A7123C"/>
    <w:rsid w:val="00AE7B79"/>
    <w:rsid w:val="00B272B2"/>
    <w:rsid w:val="00B307F9"/>
    <w:rsid w:val="00B44574"/>
    <w:rsid w:val="00B85A5F"/>
    <w:rsid w:val="00B90CAD"/>
    <w:rsid w:val="00BC51BB"/>
    <w:rsid w:val="00BE7CDB"/>
    <w:rsid w:val="00BF55D7"/>
    <w:rsid w:val="00C45F32"/>
    <w:rsid w:val="00C47A16"/>
    <w:rsid w:val="00C62DC7"/>
    <w:rsid w:val="00C70415"/>
    <w:rsid w:val="00CF5633"/>
    <w:rsid w:val="00D019ED"/>
    <w:rsid w:val="00D30F2C"/>
    <w:rsid w:val="00D66551"/>
    <w:rsid w:val="00D761C6"/>
    <w:rsid w:val="00D93DB3"/>
    <w:rsid w:val="00E43D49"/>
    <w:rsid w:val="00E475A2"/>
    <w:rsid w:val="00E72B5E"/>
    <w:rsid w:val="00E963C1"/>
    <w:rsid w:val="00E97475"/>
    <w:rsid w:val="00EA7A26"/>
    <w:rsid w:val="00EA7ADE"/>
    <w:rsid w:val="00EF6401"/>
    <w:rsid w:val="00F10ADC"/>
    <w:rsid w:val="00F27DDE"/>
    <w:rsid w:val="00F937F4"/>
    <w:rsid w:val="00F944C6"/>
    <w:rsid w:val="00FD4EB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AE863-CF24-4F0A-B359-792318B1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B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B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C6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458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4F4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0ADC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9993-D619-4E07-AA66-C2C9443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o</dc:creator>
  <cp:lastModifiedBy>user</cp:lastModifiedBy>
  <cp:revision>3</cp:revision>
  <cp:lastPrinted>2018-04-12T08:07:00Z</cp:lastPrinted>
  <dcterms:created xsi:type="dcterms:W3CDTF">2019-05-03T03:38:00Z</dcterms:created>
  <dcterms:modified xsi:type="dcterms:W3CDTF">2019-05-03T03:48:00Z</dcterms:modified>
</cp:coreProperties>
</file>